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3A2D" w14:textId="6D9FC70A" w:rsidR="00FB19C3" w:rsidRPr="00E97076" w:rsidRDefault="00A565A1" w:rsidP="00E97076">
      <w:pPr>
        <w:spacing w:before="360" w:after="0"/>
        <w:rPr>
          <w:b/>
          <w:i/>
          <w:sz w:val="36"/>
          <w:szCs w:val="36"/>
        </w:rPr>
      </w:pPr>
      <w:r>
        <w:rPr>
          <w:noProof/>
          <w:sz w:val="20"/>
          <w:lang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92760</wp:posOffset>
            </wp:positionV>
            <wp:extent cx="3154680" cy="720090"/>
            <wp:effectExtent l="0" t="0" r="0" b="0"/>
            <wp:wrapNone/>
            <wp:docPr id="4" name="Picture 4" descr="Spirituality header f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rituality header for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76" w:rsidRPr="00E97076">
        <w:rPr>
          <w:b/>
          <w:i/>
          <w:sz w:val="32"/>
          <w:szCs w:val="36"/>
        </w:rPr>
        <w:br/>
      </w:r>
      <w:bookmarkStart w:id="0" w:name="_GoBack"/>
      <w:bookmarkEnd w:id="0"/>
      <w:r w:rsidR="00194AC5">
        <w:rPr>
          <w:b/>
          <w:i/>
          <w:sz w:val="36"/>
          <w:szCs w:val="36"/>
        </w:rPr>
        <w:t>T</w:t>
      </w:r>
      <w:r w:rsidR="003E06F7">
        <w:rPr>
          <w:b/>
          <w:i/>
          <w:sz w:val="36"/>
          <w:szCs w:val="36"/>
        </w:rPr>
        <w:t xml:space="preserve">alk </w:t>
      </w:r>
      <w:r w:rsidR="00660738">
        <w:rPr>
          <w:b/>
          <w:i/>
          <w:sz w:val="36"/>
          <w:szCs w:val="36"/>
        </w:rPr>
        <w:t>1</w:t>
      </w:r>
      <w:r w:rsidR="005F3604">
        <w:rPr>
          <w:b/>
          <w:i/>
          <w:sz w:val="36"/>
          <w:szCs w:val="36"/>
        </w:rPr>
        <w:t>8</w:t>
      </w:r>
      <w:r w:rsidR="00286153" w:rsidRPr="00E97076">
        <w:rPr>
          <w:b/>
          <w:i/>
          <w:sz w:val="36"/>
          <w:szCs w:val="36"/>
        </w:rPr>
        <w:t xml:space="preserve">: </w:t>
      </w:r>
      <w:r w:rsidR="005F3604" w:rsidRPr="005F3604">
        <w:rPr>
          <w:b/>
          <w:i/>
          <w:sz w:val="36"/>
          <w:szCs w:val="36"/>
        </w:rPr>
        <w:t>Doctrine and Spirituality</w:t>
      </w:r>
    </w:p>
    <w:p w14:paraId="284A815A" w14:textId="19335588" w:rsidR="00CE3EF3" w:rsidRDefault="005F3604" w:rsidP="00286153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82B93">
        <w:rPr>
          <w:b/>
          <w:sz w:val="24"/>
          <w:szCs w:val="24"/>
        </w:rPr>
        <w:t xml:space="preserve"> </w:t>
      </w:r>
      <w:r w:rsidR="00660738">
        <w:rPr>
          <w:b/>
          <w:sz w:val="24"/>
          <w:szCs w:val="24"/>
        </w:rPr>
        <w:t>June</w:t>
      </w:r>
      <w:r w:rsidR="00C82B93">
        <w:rPr>
          <w:b/>
          <w:sz w:val="24"/>
          <w:szCs w:val="24"/>
        </w:rPr>
        <w:t xml:space="preserve"> 2016</w:t>
      </w:r>
    </w:p>
    <w:p w14:paraId="3D88149B" w14:textId="77777777" w:rsidR="003D0CBB" w:rsidRPr="00ED7FC9" w:rsidRDefault="003D0CBB" w:rsidP="003D0CBB">
      <w:pPr>
        <w:pStyle w:val="Heading2"/>
        <w:rPr>
          <w:b/>
          <w:color w:val="auto"/>
        </w:rPr>
      </w:pPr>
      <w:r w:rsidRPr="00ED7FC9">
        <w:rPr>
          <w:b/>
          <w:color w:val="auto"/>
        </w:rPr>
        <w:t>Do I need theology?</w:t>
      </w:r>
    </w:p>
    <w:p w14:paraId="288B42CB" w14:textId="77777777" w:rsidR="003D0CBB" w:rsidRPr="003D0CBB" w:rsidRDefault="003D0CBB" w:rsidP="003D0CBB"/>
    <w:p w14:paraId="018E4057" w14:textId="4B089D8B" w:rsidR="003D0CBB" w:rsidRDefault="003D0CBB" w:rsidP="003D0CBB"/>
    <w:p w14:paraId="2490C726" w14:textId="16767D58" w:rsidR="00ED7FC9" w:rsidRDefault="00ED7FC9" w:rsidP="003D0CBB"/>
    <w:p w14:paraId="5AB367B8" w14:textId="77777777" w:rsidR="00ED7FC9" w:rsidRDefault="00ED7FC9" w:rsidP="003D0CBB"/>
    <w:p w14:paraId="49CEA942" w14:textId="77777777" w:rsidR="00ED7FC9" w:rsidRPr="003D0CBB" w:rsidRDefault="00ED7FC9" w:rsidP="003D0CBB"/>
    <w:p w14:paraId="4946EDDF" w14:textId="1DF68263" w:rsidR="003D0CBB" w:rsidRPr="00ED7FC9" w:rsidRDefault="003D0CBB" w:rsidP="003D0CBB">
      <w:pPr>
        <w:pStyle w:val="Heading2"/>
        <w:rPr>
          <w:b/>
          <w:color w:val="auto"/>
        </w:rPr>
      </w:pPr>
      <w:r w:rsidRPr="00ED7FC9">
        <w:rPr>
          <w:b/>
          <w:color w:val="auto"/>
        </w:rPr>
        <w:t>Accuracy and correctn</w:t>
      </w:r>
      <w:r w:rsidR="00ED7FC9">
        <w:rPr>
          <w:b/>
          <w:color w:val="auto"/>
        </w:rPr>
        <w:t>ess are essential to loving God</w:t>
      </w:r>
    </w:p>
    <w:p w14:paraId="41205A8E" w14:textId="77777777" w:rsidR="003D0CBB" w:rsidRPr="003D0CBB" w:rsidRDefault="003D0CBB" w:rsidP="003D0CBB"/>
    <w:p w14:paraId="113ED706" w14:textId="462D579A" w:rsidR="003D0CBB" w:rsidRDefault="003D0CBB" w:rsidP="003D0CBB"/>
    <w:p w14:paraId="548680C4" w14:textId="77777777" w:rsidR="00ED7FC9" w:rsidRDefault="00ED7FC9" w:rsidP="003D0CBB"/>
    <w:p w14:paraId="508F18C4" w14:textId="0C8B6C15" w:rsidR="00ED7FC9" w:rsidRDefault="00ED7FC9" w:rsidP="003D0CBB"/>
    <w:p w14:paraId="5BBE23DD" w14:textId="77777777" w:rsidR="00ED7FC9" w:rsidRPr="003D0CBB" w:rsidRDefault="00ED7FC9" w:rsidP="003D0CBB"/>
    <w:p w14:paraId="32CBC810" w14:textId="77777777" w:rsidR="003D0CBB" w:rsidRPr="00ED7FC9" w:rsidRDefault="003D0CBB" w:rsidP="003D0CBB">
      <w:pPr>
        <w:pStyle w:val="Heading3"/>
        <w:rPr>
          <w:b/>
          <w:color w:val="auto"/>
        </w:rPr>
      </w:pPr>
      <w:r w:rsidRPr="00ED7FC9">
        <w:rPr>
          <w:b/>
          <w:color w:val="auto"/>
        </w:rPr>
        <w:t>Truth is key to loving God</w:t>
      </w:r>
    </w:p>
    <w:p w14:paraId="4EC6E135" w14:textId="77777777" w:rsidR="003D0CBB" w:rsidRPr="003D0CBB" w:rsidRDefault="003D0CBB" w:rsidP="003D0CBB"/>
    <w:p w14:paraId="3EBA8E76" w14:textId="53A7226F" w:rsidR="003D0CBB" w:rsidRDefault="003D0CBB" w:rsidP="003D0CBB"/>
    <w:p w14:paraId="4DE0CF92" w14:textId="5D44A893" w:rsidR="00ED7FC9" w:rsidRDefault="00ED7FC9" w:rsidP="003D0CBB"/>
    <w:p w14:paraId="2E040484" w14:textId="77777777" w:rsidR="00ED7FC9" w:rsidRPr="003D0CBB" w:rsidRDefault="00ED7FC9" w:rsidP="003D0CBB"/>
    <w:p w14:paraId="15F82767" w14:textId="77777777" w:rsidR="003D0CBB" w:rsidRPr="00ED7FC9" w:rsidRDefault="003D0CBB" w:rsidP="003D0CBB">
      <w:pPr>
        <w:pStyle w:val="Heading2"/>
        <w:rPr>
          <w:b/>
          <w:color w:val="auto"/>
        </w:rPr>
      </w:pPr>
      <w:r w:rsidRPr="00ED7FC9">
        <w:rPr>
          <w:b/>
          <w:color w:val="auto"/>
        </w:rPr>
        <w:t>Theology therefore is necessary to life</w:t>
      </w:r>
    </w:p>
    <w:p w14:paraId="6C0C486C" w14:textId="77777777" w:rsidR="003D0CBB" w:rsidRPr="003D0CBB" w:rsidRDefault="003D0CBB" w:rsidP="003D0CBB"/>
    <w:p w14:paraId="2E43454E" w14:textId="47D2C680" w:rsidR="003D0CBB" w:rsidRDefault="003D0CBB" w:rsidP="003D0CBB"/>
    <w:p w14:paraId="7C15F73C" w14:textId="305D858D" w:rsidR="00ED7FC9" w:rsidRDefault="00ED7FC9" w:rsidP="003D0CBB"/>
    <w:p w14:paraId="0ED938CF" w14:textId="77777777" w:rsidR="00ED7FC9" w:rsidRPr="003D0CBB" w:rsidRDefault="00ED7FC9" w:rsidP="003D0CBB"/>
    <w:p w14:paraId="65C694BB" w14:textId="77777777" w:rsidR="003D0CBB" w:rsidRPr="00ED7FC9" w:rsidRDefault="003D0CBB" w:rsidP="003D0CBB">
      <w:pPr>
        <w:pStyle w:val="Heading2"/>
        <w:rPr>
          <w:b/>
          <w:color w:val="auto"/>
        </w:rPr>
      </w:pPr>
      <w:r w:rsidRPr="00ED7FC9">
        <w:rPr>
          <w:b/>
          <w:color w:val="auto"/>
        </w:rPr>
        <w:t>Theology is needed to keep the church safe and strong</w:t>
      </w:r>
    </w:p>
    <w:p w14:paraId="0E44AA25" w14:textId="77777777" w:rsidR="003D0CBB" w:rsidRPr="003D0CBB" w:rsidRDefault="003D0CBB" w:rsidP="003D0CBB"/>
    <w:p w14:paraId="7B40099B" w14:textId="0EF990A7" w:rsidR="003D0CBB" w:rsidRDefault="003D0CBB" w:rsidP="003D0CBB"/>
    <w:p w14:paraId="62BD7A0A" w14:textId="2F1FAEC1" w:rsidR="003D0CBB" w:rsidRPr="00ED7FC9" w:rsidRDefault="003D0CBB" w:rsidP="003D0CBB">
      <w:pPr>
        <w:pStyle w:val="Heading2"/>
        <w:rPr>
          <w:b/>
          <w:color w:val="auto"/>
          <w:lang w:val="en-MY" w:eastAsia="en-MY"/>
        </w:rPr>
      </w:pPr>
      <w:r w:rsidRPr="00ED7FC9">
        <w:rPr>
          <w:b/>
          <w:color w:val="auto"/>
          <w:lang w:val="en-MY" w:eastAsia="en-MY"/>
        </w:rPr>
        <w:lastRenderedPageBreak/>
        <w:t>The Gospe</w:t>
      </w:r>
      <w:r w:rsidR="00ED7FC9">
        <w:rPr>
          <w:b/>
          <w:color w:val="auto"/>
          <w:lang w:val="en-MY" w:eastAsia="en-MY"/>
        </w:rPr>
        <w:t>l and spirituality and doctrine</w:t>
      </w:r>
    </w:p>
    <w:p w14:paraId="19FFBFDB" w14:textId="77777777" w:rsidR="003D0CBB" w:rsidRPr="003D0CBB" w:rsidRDefault="003D0CBB" w:rsidP="003D0CBB"/>
    <w:p w14:paraId="036FEF75" w14:textId="001D8BD2" w:rsidR="003D0CBB" w:rsidRDefault="003D0CBB" w:rsidP="003D0CBB"/>
    <w:p w14:paraId="0889A706" w14:textId="5B12927C" w:rsidR="00ED7FC9" w:rsidRDefault="00ED7FC9" w:rsidP="003D0CBB"/>
    <w:p w14:paraId="728A7E0E" w14:textId="595BA9B4" w:rsidR="00ED7FC9" w:rsidRDefault="00ED7FC9" w:rsidP="003D0CBB"/>
    <w:p w14:paraId="2C8A4199" w14:textId="77777777" w:rsidR="00ED7FC9" w:rsidRPr="003D0CBB" w:rsidRDefault="00ED7FC9" w:rsidP="003D0CBB"/>
    <w:p w14:paraId="78420623" w14:textId="77777777" w:rsidR="003D0CBB" w:rsidRPr="00ED7FC9" w:rsidRDefault="003D0CBB" w:rsidP="003D0CBB">
      <w:pPr>
        <w:pStyle w:val="Heading2"/>
        <w:rPr>
          <w:b/>
          <w:color w:val="auto"/>
        </w:rPr>
      </w:pPr>
      <w:r w:rsidRPr="00ED7FC9">
        <w:rPr>
          <w:b/>
          <w:color w:val="auto"/>
        </w:rPr>
        <w:t xml:space="preserve">The Truth is key to Christianity </w:t>
      </w:r>
      <w:r w:rsidRPr="00ED7FC9">
        <w:rPr>
          <w:b/>
          <w:color w:val="auto"/>
        </w:rPr>
        <w:sym w:font="Wingdings" w:char="F0E0"/>
      </w:r>
      <w:r w:rsidRPr="00ED7FC9">
        <w:rPr>
          <w:b/>
          <w:color w:val="auto"/>
        </w:rPr>
        <w:t xml:space="preserve"> knowing God</w:t>
      </w:r>
    </w:p>
    <w:p w14:paraId="17F2541E" w14:textId="77777777" w:rsidR="003D0CBB" w:rsidRPr="003D0CBB" w:rsidRDefault="003D0CBB" w:rsidP="003D0CBB"/>
    <w:p w14:paraId="4691CFDA" w14:textId="6784CB5F" w:rsidR="003D0CBB" w:rsidRDefault="003D0CBB" w:rsidP="003D0CBB"/>
    <w:p w14:paraId="6C7AEBFA" w14:textId="60765397" w:rsidR="00ED7FC9" w:rsidRDefault="00ED7FC9" w:rsidP="003D0CBB"/>
    <w:p w14:paraId="3671C49D" w14:textId="27A602EF" w:rsidR="00ED7FC9" w:rsidRDefault="00ED7FC9" w:rsidP="003D0CBB"/>
    <w:p w14:paraId="26CB4952" w14:textId="77777777" w:rsidR="00ED7FC9" w:rsidRPr="003D0CBB" w:rsidRDefault="00ED7FC9" w:rsidP="003D0CBB"/>
    <w:p w14:paraId="62DFA693" w14:textId="77777777" w:rsidR="003D0CBB" w:rsidRPr="00ED7FC9" w:rsidRDefault="003D0CBB" w:rsidP="003D0CBB">
      <w:pPr>
        <w:pStyle w:val="Heading2"/>
        <w:rPr>
          <w:b/>
          <w:color w:val="auto"/>
        </w:rPr>
      </w:pPr>
      <w:r w:rsidRPr="00ED7FC9">
        <w:rPr>
          <w:b/>
          <w:color w:val="auto"/>
        </w:rPr>
        <w:t>The relationship between word, Spirituality, and doctrine</w:t>
      </w:r>
    </w:p>
    <w:p w14:paraId="39064113" w14:textId="77777777" w:rsidR="003D0CBB" w:rsidRPr="003D0CBB" w:rsidRDefault="003D0CBB" w:rsidP="003D0CBB"/>
    <w:p w14:paraId="3FFB506B" w14:textId="1B2FF8F9" w:rsidR="003D0CBB" w:rsidRDefault="003D0CBB" w:rsidP="003D0CBB"/>
    <w:p w14:paraId="1A6F2933" w14:textId="29EBF329" w:rsidR="00ED7FC9" w:rsidRDefault="00ED7FC9" w:rsidP="003D0CBB"/>
    <w:p w14:paraId="5BDC2E21" w14:textId="7435DFE4" w:rsidR="00ED7FC9" w:rsidRDefault="00ED7FC9" w:rsidP="003D0CBB"/>
    <w:p w14:paraId="51DB20B1" w14:textId="77777777" w:rsidR="00ED7FC9" w:rsidRPr="003D0CBB" w:rsidRDefault="00ED7FC9" w:rsidP="003D0CBB"/>
    <w:p w14:paraId="2748DC88" w14:textId="77777777" w:rsidR="003D0CBB" w:rsidRPr="00ED7FC9" w:rsidRDefault="003D0CBB" w:rsidP="003D0CBB">
      <w:pPr>
        <w:pStyle w:val="Heading2"/>
        <w:rPr>
          <w:b/>
          <w:color w:val="auto"/>
        </w:rPr>
      </w:pPr>
      <w:r w:rsidRPr="00ED7FC9">
        <w:rPr>
          <w:b/>
          <w:color w:val="auto"/>
        </w:rPr>
        <w:t>The method through Word</w:t>
      </w:r>
    </w:p>
    <w:p w14:paraId="29080D7D" w14:textId="4CCEDFF3" w:rsidR="00C20C3D" w:rsidRDefault="00C20C3D" w:rsidP="00A565A1">
      <w:pPr>
        <w:spacing w:line="240" w:lineRule="auto"/>
        <w:rPr>
          <w:sz w:val="24"/>
          <w:szCs w:val="24"/>
        </w:rPr>
      </w:pPr>
    </w:p>
    <w:p w14:paraId="37724086" w14:textId="1C09C470" w:rsidR="00ED7FC9" w:rsidRDefault="00ED7FC9" w:rsidP="00A565A1">
      <w:pPr>
        <w:spacing w:line="240" w:lineRule="auto"/>
        <w:rPr>
          <w:sz w:val="24"/>
          <w:szCs w:val="24"/>
        </w:rPr>
      </w:pPr>
    </w:p>
    <w:p w14:paraId="3DC1AE71" w14:textId="77777777" w:rsidR="00ED7FC9" w:rsidRPr="003D0CBB" w:rsidRDefault="00ED7FC9" w:rsidP="00A565A1">
      <w:pPr>
        <w:spacing w:line="240" w:lineRule="auto"/>
        <w:rPr>
          <w:sz w:val="24"/>
          <w:szCs w:val="24"/>
        </w:rPr>
      </w:pPr>
    </w:p>
    <w:sectPr w:rsidR="00ED7FC9" w:rsidRPr="003D0CBB" w:rsidSect="00836488">
      <w:headerReference w:type="default" r:id="rId8"/>
      <w:footerReference w:type="first" r:id="rId9"/>
      <w:pgSz w:w="11906" w:h="16838"/>
      <w:pgMar w:top="1440" w:right="1080" w:bottom="1440" w:left="10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4584" w14:textId="77777777" w:rsidR="00B678AB" w:rsidRDefault="00B678AB" w:rsidP="00286153">
      <w:pPr>
        <w:spacing w:after="0" w:line="240" w:lineRule="auto"/>
      </w:pPr>
      <w:r>
        <w:separator/>
      </w:r>
    </w:p>
  </w:endnote>
  <w:endnote w:type="continuationSeparator" w:id="0">
    <w:p w14:paraId="58A3DD20" w14:textId="77777777" w:rsidR="00B678AB" w:rsidRDefault="00B678AB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D251" w14:textId="77777777" w:rsidR="00836488" w:rsidRPr="00836488" w:rsidRDefault="00A565A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inline distT="0" distB="0" distL="0" distR="0">
          <wp:extent cx="1152525" cy="457200"/>
          <wp:effectExtent l="0" t="0" r="0" b="0"/>
          <wp:docPr id="1" name="Picture 1" descr="Export CERC h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ort CERC ha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488">
      <w:rPr>
        <w:noProof/>
      </w:rPr>
      <w:br/>
    </w:r>
    <w:r w:rsidR="00836488" w:rsidRPr="00624579">
      <w:rPr>
        <w:b/>
        <w:i/>
        <w:noProof/>
        <w:color w:val="0D0D0D"/>
        <w:sz w:val="28"/>
      </w:rPr>
      <w:t>cerc.com.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520E" w14:textId="77777777" w:rsidR="00B678AB" w:rsidRDefault="00B678AB" w:rsidP="00286153">
      <w:pPr>
        <w:spacing w:after="0" w:line="240" w:lineRule="auto"/>
      </w:pPr>
      <w:r>
        <w:separator/>
      </w:r>
    </w:p>
  </w:footnote>
  <w:footnote w:type="continuationSeparator" w:id="0">
    <w:p w14:paraId="4F2FBAC0" w14:textId="77777777" w:rsidR="00B678AB" w:rsidRDefault="00B678AB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C82C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4888"/>
    <w:rsid w:val="00013FCF"/>
    <w:rsid w:val="000245D3"/>
    <w:rsid w:val="000319F1"/>
    <w:rsid w:val="00033D7E"/>
    <w:rsid w:val="00055D98"/>
    <w:rsid w:val="00064F6F"/>
    <w:rsid w:val="00087FD9"/>
    <w:rsid w:val="000C1505"/>
    <w:rsid w:val="000D04ED"/>
    <w:rsid w:val="000F2FD2"/>
    <w:rsid w:val="00116DFF"/>
    <w:rsid w:val="0012184B"/>
    <w:rsid w:val="00132434"/>
    <w:rsid w:val="0014631B"/>
    <w:rsid w:val="00147D0F"/>
    <w:rsid w:val="00156C7F"/>
    <w:rsid w:val="0016677E"/>
    <w:rsid w:val="0018311F"/>
    <w:rsid w:val="00194AC5"/>
    <w:rsid w:val="00197F96"/>
    <w:rsid w:val="001A5B50"/>
    <w:rsid w:val="001D1F05"/>
    <w:rsid w:val="001D4BF4"/>
    <w:rsid w:val="001E383B"/>
    <w:rsid w:val="002003A7"/>
    <w:rsid w:val="0023212B"/>
    <w:rsid w:val="00245738"/>
    <w:rsid w:val="00286153"/>
    <w:rsid w:val="002C5131"/>
    <w:rsid w:val="002D7803"/>
    <w:rsid w:val="002E46D5"/>
    <w:rsid w:val="002F06BF"/>
    <w:rsid w:val="00310935"/>
    <w:rsid w:val="003110F6"/>
    <w:rsid w:val="00325780"/>
    <w:rsid w:val="003322C9"/>
    <w:rsid w:val="003426D8"/>
    <w:rsid w:val="00385771"/>
    <w:rsid w:val="003862F9"/>
    <w:rsid w:val="00394756"/>
    <w:rsid w:val="00394939"/>
    <w:rsid w:val="003A740D"/>
    <w:rsid w:val="003D0CBB"/>
    <w:rsid w:val="003E06F7"/>
    <w:rsid w:val="003E31AA"/>
    <w:rsid w:val="00427082"/>
    <w:rsid w:val="0043601F"/>
    <w:rsid w:val="004423DF"/>
    <w:rsid w:val="00445169"/>
    <w:rsid w:val="0046288A"/>
    <w:rsid w:val="00463907"/>
    <w:rsid w:val="004677B3"/>
    <w:rsid w:val="004B199B"/>
    <w:rsid w:val="004B5E86"/>
    <w:rsid w:val="004B7D90"/>
    <w:rsid w:val="004C694C"/>
    <w:rsid w:val="004D3523"/>
    <w:rsid w:val="004F51D8"/>
    <w:rsid w:val="00504C21"/>
    <w:rsid w:val="00591FFE"/>
    <w:rsid w:val="005B2FB3"/>
    <w:rsid w:val="005B7E09"/>
    <w:rsid w:val="005D7B05"/>
    <w:rsid w:val="005F3604"/>
    <w:rsid w:val="005F7E3B"/>
    <w:rsid w:val="0061260C"/>
    <w:rsid w:val="00616BFA"/>
    <w:rsid w:val="00624579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E0403"/>
    <w:rsid w:val="006E06F6"/>
    <w:rsid w:val="00715FD9"/>
    <w:rsid w:val="0071671A"/>
    <w:rsid w:val="00716EDF"/>
    <w:rsid w:val="00724BD4"/>
    <w:rsid w:val="00734174"/>
    <w:rsid w:val="0073779D"/>
    <w:rsid w:val="00746F0E"/>
    <w:rsid w:val="00786417"/>
    <w:rsid w:val="007B2DCC"/>
    <w:rsid w:val="007B3043"/>
    <w:rsid w:val="007D395F"/>
    <w:rsid w:val="007E1BD5"/>
    <w:rsid w:val="007E1E1C"/>
    <w:rsid w:val="007E79CB"/>
    <w:rsid w:val="007F4938"/>
    <w:rsid w:val="0081215F"/>
    <w:rsid w:val="008211A1"/>
    <w:rsid w:val="008274D6"/>
    <w:rsid w:val="00836488"/>
    <w:rsid w:val="00845E69"/>
    <w:rsid w:val="00847509"/>
    <w:rsid w:val="00852E4C"/>
    <w:rsid w:val="00862FD6"/>
    <w:rsid w:val="00864DA1"/>
    <w:rsid w:val="00895AE2"/>
    <w:rsid w:val="008B3EFC"/>
    <w:rsid w:val="008C29D4"/>
    <w:rsid w:val="008C48F6"/>
    <w:rsid w:val="008D3AF0"/>
    <w:rsid w:val="008F1F8B"/>
    <w:rsid w:val="00932D6E"/>
    <w:rsid w:val="00932E8B"/>
    <w:rsid w:val="00933634"/>
    <w:rsid w:val="00936FAC"/>
    <w:rsid w:val="009414D6"/>
    <w:rsid w:val="00955C39"/>
    <w:rsid w:val="00963415"/>
    <w:rsid w:val="00970EB1"/>
    <w:rsid w:val="009736D7"/>
    <w:rsid w:val="009A6AEC"/>
    <w:rsid w:val="009F6239"/>
    <w:rsid w:val="00A057CC"/>
    <w:rsid w:val="00A06B79"/>
    <w:rsid w:val="00A12AA7"/>
    <w:rsid w:val="00A258E1"/>
    <w:rsid w:val="00A30B8D"/>
    <w:rsid w:val="00A327C5"/>
    <w:rsid w:val="00A565A1"/>
    <w:rsid w:val="00A763C9"/>
    <w:rsid w:val="00A92DF7"/>
    <w:rsid w:val="00AA4C9E"/>
    <w:rsid w:val="00AB78B7"/>
    <w:rsid w:val="00AC4EC2"/>
    <w:rsid w:val="00AD5E48"/>
    <w:rsid w:val="00B25A64"/>
    <w:rsid w:val="00B678AB"/>
    <w:rsid w:val="00B82411"/>
    <w:rsid w:val="00B8329E"/>
    <w:rsid w:val="00B85946"/>
    <w:rsid w:val="00B86262"/>
    <w:rsid w:val="00B87B53"/>
    <w:rsid w:val="00BA3840"/>
    <w:rsid w:val="00BC6BFC"/>
    <w:rsid w:val="00BC6F13"/>
    <w:rsid w:val="00BD23B5"/>
    <w:rsid w:val="00BF740E"/>
    <w:rsid w:val="00C03897"/>
    <w:rsid w:val="00C161C9"/>
    <w:rsid w:val="00C20C3D"/>
    <w:rsid w:val="00C43B9B"/>
    <w:rsid w:val="00C73C74"/>
    <w:rsid w:val="00C82B93"/>
    <w:rsid w:val="00C931BF"/>
    <w:rsid w:val="00CE3EF3"/>
    <w:rsid w:val="00D411C4"/>
    <w:rsid w:val="00D717B1"/>
    <w:rsid w:val="00D9424D"/>
    <w:rsid w:val="00D964A6"/>
    <w:rsid w:val="00DC382C"/>
    <w:rsid w:val="00DD5303"/>
    <w:rsid w:val="00DE20E5"/>
    <w:rsid w:val="00E029BA"/>
    <w:rsid w:val="00E1511D"/>
    <w:rsid w:val="00E17081"/>
    <w:rsid w:val="00E33C37"/>
    <w:rsid w:val="00E97076"/>
    <w:rsid w:val="00EB461B"/>
    <w:rsid w:val="00ED3705"/>
    <w:rsid w:val="00ED7FC9"/>
    <w:rsid w:val="00F137EE"/>
    <w:rsid w:val="00F14839"/>
    <w:rsid w:val="00F167EB"/>
    <w:rsid w:val="00F52202"/>
    <w:rsid w:val="00F72975"/>
    <w:rsid w:val="00F81A1B"/>
    <w:rsid w:val="00F92AE7"/>
    <w:rsid w:val="00F94C8E"/>
    <w:rsid w:val="00FA0DE8"/>
    <w:rsid w:val="00FB19C3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6F4BAE"/>
  <w15:chartTrackingRefBased/>
  <w15:docId w15:val="{BE56E753-7A96-401F-AAF0-3FD5DE5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C3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A1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5A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5A1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65A1"/>
    <w:rPr>
      <w:rFonts w:ascii="Calibri Light" w:eastAsia="Times New Roman" w:hAnsi="Calibri Light"/>
      <w:color w:val="1F4D7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1873-C72A-4846-8EB8-9CA6162F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li</dc:creator>
  <cp:keywords/>
  <cp:lastModifiedBy>Joo Hui Lee</cp:lastModifiedBy>
  <cp:revision>5</cp:revision>
  <dcterms:created xsi:type="dcterms:W3CDTF">2016-06-12T02:42:00Z</dcterms:created>
  <dcterms:modified xsi:type="dcterms:W3CDTF">2016-06-12T08:41:00Z</dcterms:modified>
</cp:coreProperties>
</file>